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DEEE" w14:textId="7DBF5C46" w:rsidR="00F0191D" w:rsidRDefault="00B6122D" w:rsidP="00304D04">
      <w:pPr>
        <w:rPr>
          <w:b/>
          <w:sz w:val="40"/>
          <w:szCs w:val="40"/>
          <w:u w:val="single"/>
        </w:rPr>
      </w:pPr>
      <w:r>
        <w:rPr>
          <w:noProof/>
          <w:snapToGrid w:val="0"/>
          <w:sz w:val="20"/>
        </w:rPr>
        <w:drawing>
          <wp:inline distT="0" distB="0" distL="0" distR="0" wp14:anchorId="23E29615" wp14:editId="1356A331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1D" w:rsidRPr="00F0191D">
        <w:rPr>
          <w:b/>
          <w:sz w:val="40"/>
          <w:szCs w:val="40"/>
          <w:u w:val="single"/>
        </w:rPr>
        <w:t>NEWSLETTER</w:t>
      </w:r>
    </w:p>
    <w:p w14:paraId="27FB1C4A" w14:textId="77777777" w:rsidR="00F0191D" w:rsidRDefault="00F0191D" w:rsidP="00F01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ting &amp; Best Child Care Centre</w:t>
      </w:r>
    </w:p>
    <w:p w14:paraId="677915D4" w14:textId="6015AD5B" w:rsidR="00FA33E8" w:rsidRDefault="00B14355" w:rsidP="00915708">
      <w:pPr>
        <w:pStyle w:val="NoSpacing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ril </w:t>
      </w:r>
      <w:r w:rsidR="00AF0AA5">
        <w:rPr>
          <w:b/>
          <w:sz w:val="28"/>
          <w:szCs w:val="28"/>
          <w:u w:val="single"/>
        </w:rPr>
        <w:t>2020</w:t>
      </w:r>
      <w:r w:rsidR="00304D04" w:rsidRPr="00CE4AB8">
        <w:rPr>
          <w:b/>
          <w:sz w:val="28"/>
          <w:szCs w:val="28"/>
          <w:u w:val="single"/>
        </w:rPr>
        <w:t xml:space="preserve"> Updat</w:t>
      </w:r>
      <w:r w:rsidR="007718F9" w:rsidRPr="00CE4AB8">
        <w:rPr>
          <w:b/>
          <w:sz w:val="28"/>
          <w:szCs w:val="28"/>
          <w:u w:val="single"/>
        </w:rPr>
        <w:t>e</w:t>
      </w:r>
    </w:p>
    <w:p w14:paraId="2B4742C7" w14:textId="77777777" w:rsidR="003B6B1E" w:rsidRDefault="003B6B1E" w:rsidP="00915708">
      <w:pPr>
        <w:pStyle w:val="NoSpacing"/>
        <w:ind w:left="720"/>
        <w:rPr>
          <w:b/>
          <w:sz w:val="28"/>
          <w:szCs w:val="28"/>
          <w:u w:val="single"/>
        </w:rPr>
      </w:pPr>
    </w:p>
    <w:p w14:paraId="575E7722" w14:textId="743570C2" w:rsidR="00BF3AD1" w:rsidRPr="00467A78" w:rsidRDefault="00903F3E" w:rsidP="00BF3AD1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467A78">
        <w:rPr>
          <w:rFonts w:ascii="Times New Roman" w:hAnsi="Times New Roman"/>
          <w:bCs/>
          <w:sz w:val="26"/>
          <w:szCs w:val="26"/>
        </w:rPr>
        <w:t>We are hoping that all our families are safe and well, as we are navigating through uncertain times.</w:t>
      </w:r>
    </w:p>
    <w:p w14:paraId="4133B7E4" w14:textId="22E01D52" w:rsidR="00903F3E" w:rsidRPr="00467A78" w:rsidRDefault="00903F3E" w:rsidP="00BF3AD1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467A78">
        <w:rPr>
          <w:rFonts w:ascii="Times New Roman" w:hAnsi="Times New Roman"/>
          <w:bCs/>
          <w:sz w:val="26"/>
          <w:szCs w:val="26"/>
        </w:rPr>
        <w:t>We will continue to email and update all families about extended closures or any new information we receive from the City or the Government.</w:t>
      </w:r>
    </w:p>
    <w:p w14:paraId="0AD18751" w14:textId="65E225C4" w:rsidR="00903F3E" w:rsidRPr="00467A78" w:rsidRDefault="00903F3E" w:rsidP="00BF3AD1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467A78">
        <w:rPr>
          <w:rFonts w:ascii="Times New Roman" w:hAnsi="Times New Roman"/>
          <w:bCs/>
          <w:sz w:val="26"/>
          <w:szCs w:val="26"/>
        </w:rPr>
        <w:t>Staff have been updating observations, making documentations, researching for activities and ideas to implement when we reopen the centre.</w:t>
      </w:r>
    </w:p>
    <w:p w14:paraId="2D97CB35" w14:textId="75ECB123" w:rsidR="00903F3E" w:rsidRPr="00467A78" w:rsidRDefault="00903F3E" w:rsidP="00903F3E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467A78">
        <w:rPr>
          <w:rFonts w:ascii="Times New Roman" w:hAnsi="Times New Roman"/>
          <w:bCs/>
          <w:sz w:val="26"/>
          <w:szCs w:val="26"/>
        </w:rPr>
        <w:t>Ellen was able to go into the centre and collected items that were needed at the centre to operate remotely while the Centre remains closed.</w:t>
      </w:r>
    </w:p>
    <w:p w14:paraId="14547F55" w14:textId="485FEBD5" w:rsidR="00903F3E" w:rsidRPr="00907776" w:rsidRDefault="00E8143C" w:rsidP="00903F3E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467A78">
        <w:rPr>
          <w:rFonts w:ascii="Times New Roman" w:hAnsi="Times New Roman"/>
          <w:bCs/>
          <w:sz w:val="26"/>
          <w:szCs w:val="26"/>
        </w:rPr>
        <w:t xml:space="preserve">Parents with questions about their subsidy should reach out to their case worker.  You can also login to your </w:t>
      </w:r>
      <w:r w:rsidRPr="00467A78">
        <w:rPr>
          <w:rFonts w:ascii="Times New Roman" w:hAnsi="Times New Roman"/>
          <w:b/>
          <w:sz w:val="26"/>
          <w:szCs w:val="26"/>
        </w:rPr>
        <w:t xml:space="preserve">My Child Care </w:t>
      </w:r>
      <w:r w:rsidR="00941F1D" w:rsidRPr="00467A78">
        <w:rPr>
          <w:rFonts w:ascii="Times New Roman" w:hAnsi="Times New Roman"/>
          <w:b/>
          <w:sz w:val="26"/>
          <w:szCs w:val="26"/>
        </w:rPr>
        <w:t xml:space="preserve">Account </w:t>
      </w:r>
      <w:hyperlink r:id="rId9" w:history="1">
        <w:r w:rsidR="00941F1D" w:rsidRPr="00467A78">
          <w:rPr>
            <w:rStyle w:val="Hyperlink"/>
            <w:rFonts w:ascii="Times New Roman" w:hAnsi="Times New Roman"/>
            <w:b/>
            <w:sz w:val="26"/>
            <w:szCs w:val="26"/>
          </w:rPr>
          <w:t>https://secure.toronto.ca/children/families/undefined</w:t>
        </w:r>
      </w:hyperlink>
      <w:r w:rsidR="00941F1D" w:rsidRPr="00467A78">
        <w:rPr>
          <w:rFonts w:ascii="Times New Roman" w:hAnsi="Times New Roman"/>
          <w:b/>
          <w:sz w:val="26"/>
          <w:szCs w:val="26"/>
        </w:rPr>
        <w:t xml:space="preserve"> </w:t>
      </w:r>
    </w:p>
    <w:p w14:paraId="22E71948" w14:textId="6262A083" w:rsidR="00907776" w:rsidRPr="00467A78" w:rsidRDefault="00907776" w:rsidP="00903F3E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Happy Easter and also Happy Ramadan to our families.</w:t>
      </w:r>
    </w:p>
    <w:p w14:paraId="4F88F6A6" w14:textId="77777777" w:rsidR="00941F1D" w:rsidRPr="00903F3E" w:rsidRDefault="00941F1D" w:rsidP="00DE075C">
      <w:pPr>
        <w:pStyle w:val="NoSpacing"/>
        <w:ind w:left="720"/>
        <w:rPr>
          <w:rFonts w:ascii="Broadway" w:hAnsi="Broadway"/>
          <w:b/>
          <w:u w:val="single"/>
        </w:rPr>
      </w:pPr>
    </w:p>
    <w:p w14:paraId="06775E35" w14:textId="77777777" w:rsidR="00CE63B0" w:rsidRPr="003A0B5B" w:rsidRDefault="00CE63B0" w:rsidP="00451CEF">
      <w:pPr>
        <w:pStyle w:val="NoSpacing"/>
        <w:rPr>
          <w:rFonts w:ascii="Times New Roman" w:hAnsi="Times New Roman"/>
          <w:bCs/>
        </w:rPr>
      </w:pPr>
    </w:p>
    <w:p w14:paraId="589DB3EA" w14:textId="77777777" w:rsidR="00CE63B0" w:rsidRDefault="00CE63B0" w:rsidP="00451CEF">
      <w:pPr>
        <w:pStyle w:val="NoSpacing"/>
        <w:rPr>
          <w:rFonts w:ascii="Broadway" w:hAnsi="Broadway"/>
          <w:b/>
          <w:u w:val="single"/>
        </w:rPr>
      </w:pPr>
    </w:p>
    <w:p w14:paraId="1695B92B" w14:textId="77777777" w:rsidR="00C975A4" w:rsidRDefault="00C975A4" w:rsidP="00451CEF">
      <w:pPr>
        <w:pStyle w:val="NoSpacing"/>
        <w:rPr>
          <w:rFonts w:ascii="Broadway" w:hAnsi="Broadway"/>
          <w:b/>
        </w:rPr>
      </w:pPr>
    </w:p>
    <w:p w14:paraId="7B8E7C27" w14:textId="77777777" w:rsidR="004D149E" w:rsidRPr="00B77677" w:rsidRDefault="004D149E" w:rsidP="00451CEF">
      <w:pPr>
        <w:pStyle w:val="NoSpacing"/>
        <w:rPr>
          <w:rFonts w:ascii="Broadway" w:hAnsi="Broadway"/>
          <w:b/>
          <w:u w:val="single"/>
        </w:rPr>
      </w:pPr>
    </w:p>
    <w:p w14:paraId="6B97280D" w14:textId="35B22B4A" w:rsidR="003D49B7" w:rsidRPr="00346DE5" w:rsidRDefault="000D0B27" w:rsidP="00AD646D">
      <w:pPr>
        <w:pStyle w:val="NoSpacing"/>
        <w:rPr>
          <w:sz w:val="20"/>
          <w:szCs w:val="20"/>
        </w:rPr>
      </w:pPr>
      <w:r w:rsidRPr="00B77677">
        <w:rPr>
          <w:rFonts w:ascii="Broadway" w:hAnsi="Broadway"/>
          <w:b/>
          <w:sz w:val="20"/>
          <w:szCs w:val="20"/>
        </w:rPr>
        <w:t>POET’S C</w:t>
      </w:r>
      <w:r w:rsidR="007952E0" w:rsidRPr="00B77677">
        <w:rPr>
          <w:rFonts w:ascii="Broadway" w:hAnsi="Broadway"/>
          <w:b/>
          <w:sz w:val="20"/>
          <w:szCs w:val="20"/>
        </w:rPr>
        <w:t>orner</w:t>
      </w:r>
      <w:r w:rsidR="00346DE5">
        <w:rPr>
          <w:sz w:val="20"/>
          <w:szCs w:val="20"/>
        </w:rPr>
        <w:t xml:space="preserve">    </w:t>
      </w:r>
      <w:r w:rsidR="00B6122D">
        <w:rPr>
          <w:noProof/>
          <w:sz w:val="20"/>
          <w:szCs w:val="20"/>
        </w:rPr>
        <w:drawing>
          <wp:inline distT="0" distB="0" distL="0" distR="0" wp14:anchorId="46A46A49" wp14:editId="0B64D0FD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5B8C" w14:textId="0B9E3A9F" w:rsidR="00755622" w:rsidRDefault="00755622" w:rsidP="00324E3F">
      <w:pPr>
        <w:jc w:val="center"/>
        <w:rPr>
          <w:b/>
          <w:sz w:val="16"/>
          <w:szCs w:val="16"/>
        </w:rPr>
      </w:pPr>
    </w:p>
    <w:p w14:paraId="152E924D" w14:textId="350BFBE3" w:rsidR="00755622" w:rsidRDefault="00755622" w:rsidP="00755622">
      <w:pPr>
        <w:pStyle w:val="ListParagraph"/>
        <w:rPr>
          <w:b/>
          <w:sz w:val="24"/>
          <w:szCs w:val="24"/>
        </w:rPr>
      </w:pPr>
    </w:p>
    <w:p w14:paraId="1E921A00" w14:textId="2FD557BF" w:rsidR="00CE63B0" w:rsidRPr="00467A78" w:rsidRDefault="00DE075C" w:rsidP="00C7144B">
      <w:pPr>
        <w:pStyle w:val="ListParagraph"/>
        <w:jc w:val="center"/>
        <w:rPr>
          <w:b/>
          <w:sz w:val="26"/>
          <w:szCs w:val="26"/>
        </w:rPr>
      </w:pPr>
      <w:r w:rsidRPr="00467A78">
        <w:rPr>
          <w:b/>
          <w:sz w:val="26"/>
          <w:szCs w:val="26"/>
        </w:rPr>
        <w:t>Try to be a rainbow in someone’s cloud.</w:t>
      </w:r>
    </w:p>
    <w:p w14:paraId="6831568E" w14:textId="77777777" w:rsidR="00AF0AA5" w:rsidRPr="00467A78" w:rsidRDefault="00AF0AA5" w:rsidP="00AF0AA5">
      <w:pPr>
        <w:pStyle w:val="ListParagraph"/>
        <w:jc w:val="center"/>
        <w:rPr>
          <w:b/>
          <w:sz w:val="26"/>
          <w:szCs w:val="26"/>
        </w:rPr>
      </w:pPr>
    </w:p>
    <w:p w14:paraId="3A02170A" w14:textId="2E9A2C28" w:rsidR="00CE63B0" w:rsidRDefault="00CE63B0" w:rsidP="00AF0AA5">
      <w:pPr>
        <w:pStyle w:val="ListParagraph"/>
        <w:jc w:val="center"/>
        <w:rPr>
          <w:b/>
          <w:sz w:val="26"/>
          <w:szCs w:val="26"/>
        </w:rPr>
      </w:pPr>
      <w:r w:rsidRPr="00467A78">
        <w:rPr>
          <w:b/>
          <w:sz w:val="26"/>
          <w:szCs w:val="26"/>
        </w:rPr>
        <w:t>----</w:t>
      </w:r>
      <w:r w:rsidR="00DE075C" w:rsidRPr="00467A78">
        <w:rPr>
          <w:b/>
          <w:sz w:val="26"/>
          <w:szCs w:val="26"/>
        </w:rPr>
        <w:t>Maya Angelou</w:t>
      </w:r>
      <w:r w:rsidRPr="00467A78">
        <w:rPr>
          <w:b/>
          <w:sz w:val="26"/>
          <w:szCs w:val="26"/>
        </w:rPr>
        <w:t>----</w:t>
      </w:r>
    </w:p>
    <w:p w14:paraId="6B9CD677" w14:textId="46CA574E" w:rsidR="00467A78" w:rsidRDefault="00467A78" w:rsidP="00AF0AA5">
      <w:pPr>
        <w:pStyle w:val="ListParagraph"/>
        <w:jc w:val="center"/>
        <w:rPr>
          <w:b/>
          <w:sz w:val="26"/>
          <w:szCs w:val="26"/>
        </w:rPr>
      </w:pPr>
    </w:p>
    <w:p w14:paraId="5B842EB1" w14:textId="79001098" w:rsidR="00467A78" w:rsidRDefault="00467A78" w:rsidP="00AF0AA5">
      <w:pPr>
        <w:pStyle w:val="ListParagraph"/>
        <w:jc w:val="center"/>
        <w:rPr>
          <w:b/>
          <w:sz w:val="26"/>
          <w:szCs w:val="26"/>
        </w:rPr>
      </w:pPr>
    </w:p>
    <w:p w14:paraId="12897E53" w14:textId="77777777" w:rsidR="00467A78" w:rsidRPr="00467A78" w:rsidRDefault="00467A78" w:rsidP="00AF0AA5">
      <w:pPr>
        <w:pStyle w:val="ListParagraph"/>
        <w:jc w:val="center"/>
        <w:rPr>
          <w:b/>
          <w:sz w:val="26"/>
          <w:szCs w:val="26"/>
        </w:rPr>
      </w:pPr>
    </w:p>
    <w:p w14:paraId="4B9844F0" w14:textId="4E72DC48" w:rsidR="00324E3F" w:rsidRPr="00324E3F" w:rsidRDefault="00B6122D" w:rsidP="00324E3F">
      <w:pPr>
        <w:jc w:val="center"/>
        <w:rPr>
          <w:b/>
          <w:sz w:val="16"/>
          <w:szCs w:val="16"/>
        </w:rPr>
      </w:pPr>
      <w:r w:rsidRPr="001C327C">
        <w:rPr>
          <w:noProof/>
        </w:rPr>
        <w:drawing>
          <wp:inline distT="0" distB="0" distL="0" distR="0" wp14:anchorId="2C8E5760" wp14:editId="7F419560">
            <wp:extent cx="657225" cy="447675"/>
            <wp:effectExtent l="0" t="0" r="0" b="0"/>
            <wp:docPr id="3" name="Picture 3" descr="MC9004389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894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477" w14:textId="3B0418D2" w:rsidR="00DB1D1D" w:rsidRDefault="00B6122D" w:rsidP="00451CEF">
      <w:pPr>
        <w:jc w:val="center"/>
        <w:rPr>
          <w:rFonts w:ascii="Castellar" w:hAnsi="Castellar"/>
          <w:b/>
          <w:sz w:val="16"/>
          <w:szCs w:val="16"/>
          <w:u w:val="single"/>
        </w:rPr>
      </w:pPr>
      <w:r w:rsidRPr="00BF0061">
        <w:rPr>
          <w:rFonts w:ascii="Castellar" w:hAnsi="Castellar"/>
          <w:b/>
          <w:noProof/>
          <w:sz w:val="16"/>
          <w:szCs w:val="16"/>
        </w:rPr>
        <w:drawing>
          <wp:inline distT="0" distB="0" distL="0" distR="0" wp14:anchorId="6BBAC415" wp14:editId="727970ED">
            <wp:extent cx="771525" cy="542925"/>
            <wp:effectExtent l="0" t="0" r="0" b="0"/>
            <wp:docPr id="4" name="Picture 4" descr="rgesthuizen-Happy-Birthda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gesthuizen-Happy-Birthday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3A87" w14:textId="5C097D56" w:rsidR="00BF0061" w:rsidRPr="00467A78" w:rsidRDefault="00467A78" w:rsidP="00467A78">
      <w:pPr>
        <w:pStyle w:val="NoSpacing"/>
        <w:jc w:val="center"/>
        <w:rPr>
          <w:sz w:val="28"/>
          <w:szCs w:val="28"/>
        </w:rPr>
      </w:pPr>
      <w:r w:rsidRPr="00467A78">
        <w:rPr>
          <w:sz w:val="28"/>
          <w:szCs w:val="28"/>
        </w:rPr>
        <w:t>Lydia – April 7</w:t>
      </w:r>
      <w:r w:rsidRPr="00467A78">
        <w:rPr>
          <w:sz w:val="28"/>
          <w:szCs w:val="28"/>
          <w:vertAlign w:val="superscript"/>
        </w:rPr>
        <w:t>th</w:t>
      </w:r>
    </w:p>
    <w:p w14:paraId="731A40AE" w14:textId="001A6F8E" w:rsidR="00467A78" w:rsidRPr="00467A78" w:rsidRDefault="00467A78" w:rsidP="00467A78">
      <w:pPr>
        <w:pStyle w:val="NoSpacing"/>
        <w:jc w:val="center"/>
        <w:rPr>
          <w:sz w:val="28"/>
          <w:szCs w:val="28"/>
        </w:rPr>
      </w:pPr>
      <w:proofErr w:type="spellStart"/>
      <w:r w:rsidRPr="00467A78">
        <w:rPr>
          <w:sz w:val="28"/>
          <w:szCs w:val="28"/>
        </w:rPr>
        <w:t>Yuyu</w:t>
      </w:r>
      <w:proofErr w:type="spellEnd"/>
      <w:r w:rsidRPr="00467A78">
        <w:rPr>
          <w:sz w:val="28"/>
          <w:szCs w:val="28"/>
        </w:rPr>
        <w:t xml:space="preserve"> – April 8</w:t>
      </w:r>
      <w:r w:rsidRPr="00467A78">
        <w:rPr>
          <w:sz w:val="28"/>
          <w:szCs w:val="28"/>
          <w:vertAlign w:val="superscript"/>
        </w:rPr>
        <w:t>th</w:t>
      </w:r>
    </w:p>
    <w:p w14:paraId="11365209" w14:textId="69C246EC" w:rsidR="00467A78" w:rsidRPr="00467A78" w:rsidRDefault="00467A78" w:rsidP="00467A78">
      <w:pPr>
        <w:pStyle w:val="NoSpacing"/>
        <w:jc w:val="center"/>
        <w:rPr>
          <w:sz w:val="28"/>
          <w:szCs w:val="28"/>
        </w:rPr>
      </w:pPr>
      <w:r w:rsidRPr="00467A78">
        <w:rPr>
          <w:sz w:val="28"/>
          <w:szCs w:val="28"/>
        </w:rPr>
        <w:t>Ivan – April 13</w:t>
      </w:r>
      <w:r w:rsidRPr="00467A78">
        <w:rPr>
          <w:sz w:val="28"/>
          <w:szCs w:val="28"/>
          <w:vertAlign w:val="superscript"/>
        </w:rPr>
        <w:t>th</w:t>
      </w:r>
    </w:p>
    <w:p w14:paraId="5D27AB31" w14:textId="643930E6" w:rsidR="00467A78" w:rsidRPr="00467A78" w:rsidRDefault="00467A78" w:rsidP="00467A78">
      <w:pPr>
        <w:pStyle w:val="NoSpacing"/>
        <w:jc w:val="center"/>
        <w:rPr>
          <w:sz w:val="28"/>
          <w:szCs w:val="28"/>
        </w:rPr>
      </w:pPr>
      <w:r w:rsidRPr="00467A78">
        <w:rPr>
          <w:sz w:val="28"/>
          <w:szCs w:val="28"/>
        </w:rPr>
        <w:t>Nina – April 15</w:t>
      </w:r>
      <w:r w:rsidRPr="00467A78">
        <w:rPr>
          <w:sz w:val="28"/>
          <w:szCs w:val="28"/>
          <w:vertAlign w:val="superscript"/>
        </w:rPr>
        <w:t>th</w:t>
      </w:r>
    </w:p>
    <w:p w14:paraId="0115E643" w14:textId="5B40CC77" w:rsidR="00467A78" w:rsidRPr="00467A78" w:rsidRDefault="00467A78" w:rsidP="00467A78">
      <w:pPr>
        <w:pStyle w:val="NoSpacing"/>
        <w:jc w:val="center"/>
        <w:rPr>
          <w:sz w:val="28"/>
          <w:szCs w:val="28"/>
        </w:rPr>
      </w:pPr>
      <w:r w:rsidRPr="00467A78">
        <w:rPr>
          <w:sz w:val="28"/>
          <w:szCs w:val="28"/>
        </w:rPr>
        <w:t>Cecilia – April 17</w:t>
      </w:r>
      <w:r w:rsidRPr="00467A78">
        <w:rPr>
          <w:sz w:val="28"/>
          <w:szCs w:val="28"/>
          <w:vertAlign w:val="superscript"/>
        </w:rPr>
        <w:t>th</w:t>
      </w:r>
    </w:p>
    <w:p w14:paraId="5FF0E6CB" w14:textId="5A472B95" w:rsidR="00467A78" w:rsidRPr="00467A78" w:rsidRDefault="00467A78" w:rsidP="00467A78">
      <w:pPr>
        <w:pStyle w:val="NoSpacing"/>
        <w:jc w:val="center"/>
        <w:rPr>
          <w:sz w:val="28"/>
          <w:szCs w:val="28"/>
        </w:rPr>
      </w:pPr>
      <w:r w:rsidRPr="00467A78">
        <w:rPr>
          <w:sz w:val="28"/>
          <w:szCs w:val="28"/>
        </w:rPr>
        <w:t>Sophia – April 21</w:t>
      </w:r>
      <w:r w:rsidRPr="00467A78">
        <w:rPr>
          <w:sz w:val="28"/>
          <w:szCs w:val="28"/>
          <w:vertAlign w:val="superscript"/>
        </w:rPr>
        <w:t>st</w:t>
      </w:r>
    </w:p>
    <w:p w14:paraId="775FEC3F" w14:textId="60293E29" w:rsidR="00467A78" w:rsidRPr="00467A78" w:rsidRDefault="00467A78" w:rsidP="00467A78">
      <w:pPr>
        <w:pStyle w:val="NoSpacing"/>
        <w:jc w:val="center"/>
        <w:rPr>
          <w:sz w:val="28"/>
          <w:szCs w:val="28"/>
        </w:rPr>
      </w:pPr>
      <w:r w:rsidRPr="00467A78">
        <w:rPr>
          <w:sz w:val="28"/>
          <w:szCs w:val="28"/>
        </w:rPr>
        <w:t>Sandy L – April 22</w:t>
      </w:r>
      <w:r w:rsidRPr="00467A78">
        <w:rPr>
          <w:sz w:val="28"/>
          <w:szCs w:val="28"/>
          <w:vertAlign w:val="superscript"/>
        </w:rPr>
        <w:t>nd</w:t>
      </w:r>
    </w:p>
    <w:p w14:paraId="29429957" w14:textId="7ADC8E8F" w:rsidR="00467A78" w:rsidRDefault="00467A78" w:rsidP="00467A78">
      <w:pPr>
        <w:pStyle w:val="NoSpacing"/>
        <w:jc w:val="center"/>
        <w:rPr>
          <w:sz w:val="28"/>
          <w:szCs w:val="28"/>
          <w:vertAlign w:val="superscript"/>
        </w:rPr>
      </w:pPr>
      <w:r w:rsidRPr="00467A78">
        <w:rPr>
          <w:sz w:val="28"/>
          <w:szCs w:val="28"/>
        </w:rPr>
        <w:t>Samuel C. – April 24</w:t>
      </w:r>
      <w:r w:rsidRPr="00467A78">
        <w:rPr>
          <w:sz w:val="28"/>
          <w:szCs w:val="28"/>
          <w:vertAlign w:val="superscript"/>
        </w:rPr>
        <w:t>th</w:t>
      </w:r>
    </w:p>
    <w:p w14:paraId="7A56038D" w14:textId="3202CB0F" w:rsidR="00467A78" w:rsidRDefault="00467A78" w:rsidP="00467A78">
      <w:pPr>
        <w:pStyle w:val="NoSpacing"/>
        <w:jc w:val="center"/>
        <w:rPr>
          <w:sz w:val="28"/>
          <w:szCs w:val="28"/>
          <w:vertAlign w:val="superscript"/>
        </w:rPr>
      </w:pPr>
    </w:p>
    <w:p w14:paraId="3034BD77" w14:textId="72554EDA" w:rsidR="00467A78" w:rsidRDefault="00467A78" w:rsidP="00467A78">
      <w:pPr>
        <w:pStyle w:val="NoSpacing"/>
        <w:jc w:val="center"/>
        <w:rPr>
          <w:sz w:val="28"/>
          <w:szCs w:val="28"/>
          <w:vertAlign w:val="superscript"/>
        </w:rPr>
      </w:pPr>
    </w:p>
    <w:p w14:paraId="4DBEEC1E" w14:textId="77777777" w:rsidR="00467A78" w:rsidRPr="00467A78" w:rsidRDefault="00467A78" w:rsidP="00467A78">
      <w:pPr>
        <w:pStyle w:val="NoSpacing"/>
        <w:jc w:val="center"/>
        <w:rPr>
          <w:sz w:val="28"/>
          <w:szCs w:val="28"/>
        </w:rPr>
      </w:pPr>
    </w:p>
    <w:p w14:paraId="5CBAA536" w14:textId="77777777" w:rsidR="00467A78" w:rsidRPr="003D6711" w:rsidRDefault="00467A78" w:rsidP="00467A78">
      <w:pPr>
        <w:pStyle w:val="NoSpacing"/>
        <w:jc w:val="center"/>
      </w:pPr>
    </w:p>
    <w:p w14:paraId="50D53C0F" w14:textId="5FEE0A2E" w:rsidR="00500941" w:rsidRDefault="008124A9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15383E">
        <w:rPr>
          <w:rFonts w:ascii="Baskerville Old Face" w:hAnsi="Baskerville Old Face"/>
          <w:b/>
          <w:sz w:val="24"/>
          <w:szCs w:val="24"/>
        </w:rPr>
        <w:t>Dear Parents: Please feel free t</w:t>
      </w:r>
      <w:r w:rsidR="00F867BA" w:rsidRPr="0015383E">
        <w:rPr>
          <w:rFonts w:ascii="Baskerville Old Face" w:hAnsi="Baskerville Old Face"/>
          <w:b/>
          <w:sz w:val="24"/>
          <w:szCs w:val="24"/>
        </w:rPr>
        <w:t>o e-</w:t>
      </w:r>
      <w:r w:rsidRPr="0015383E">
        <w:rPr>
          <w:rFonts w:ascii="Baskerville Old Face" w:hAnsi="Baskerville Old Face"/>
          <w:b/>
          <w:sz w:val="24"/>
          <w:szCs w:val="24"/>
        </w:rPr>
        <w:t>m</w:t>
      </w:r>
      <w:r w:rsidR="00D550FF" w:rsidRPr="0015383E">
        <w:rPr>
          <w:rFonts w:ascii="Baskerville Old Face" w:hAnsi="Baskerville Old Face"/>
          <w:b/>
          <w:sz w:val="24"/>
          <w:szCs w:val="24"/>
        </w:rPr>
        <w:t>ail us if you have any questions or concern</w:t>
      </w:r>
      <w:r w:rsidRPr="0015383E">
        <w:rPr>
          <w:rFonts w:ascii="Baskerville Old Face" w:hAnsi="Baskerville Old Face"/>
          <w:b/>
          <w:sz w:val="24"/>
          <w:szCs w:val="24"/>
        </w:rPr>
        <w:t>s.</w:t>
      </w:r>
      <w:r w:rsidR="00D550FF"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2D4BD8E7" w14:textId="77777777" w:rsidR="00B14355" w:rsidRDefault="00B14355" w:rsidP="00B14355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t xml:space="preserve">Email: </w:t>
      </w:r>
      <w:hyperlink r:id="rId13" w:history="1">
        <w:r w:rsidRPr="003B5687">
          <w:rPr>
            <w:rStyle w:val="Hyperlink"/>
            <w:rFonts w:ascii="Baskerville Old Face" w:hAnsi="Baskerville Old Face"/>
            <w:b/>
            <w:sz w:val="24"/>
            <w:szCs w:val="24"/>
          </w:rPr>
          <w:t>bantingandbestcc@gmail.com</w:t>
        </w:r>
      </w:hyperlink>
      <w:r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51CCDAC7" w14:textId="77777777" w:rsidR="00B14355" w:rsidRPr="007A54A7" w:rsidRDefault="00B14355" w:rsidP="00B14355">
      <w:pPr>
        <w:pStyle w:val="NoSpacing"/>
        <w:rPr>
          <w:rFonts w:ascii="Broadway" w:hAnsi="Broadway"/>
          <w:b/>
          <w:u w:val="single"/>
        </w:rPr>
      </w:pPr>
      <w:r>
        <w:rPr>
          <w:rFonts w:ascii="Baskerville Old Face" w:hAnsi="Baskerville Old Face"/>
          <w:bCs/>
          <w:sz w:val="24"/>
          <w:szCs w:val="24"/>
        </w:rPr>
        <w:t>Website: bantingandbestcc.com/</w:t>
      </w:r>
      <w:proofErr w:type="spellStart"/>
      <w:r>
        <w:rPr>
          <w:rFonts w:ascii="Baskerville Old Face" w:hAnsi="Baskerville Old Face"/>
          <w:bCs/>
          <w:sz w:val="24"/>
          <w:szCs w:val="24"/>
        </w:rPr>
        <w:t>myhome</w:t>
      </w:r>
      <w:proofErr w:type="spellEnd"/>
    </w:p>
    <w:p w14:paraId="4A096844" w14:textId="77777777" w:rsidR="00B14355" w:rsidRPr="00846763" w:rsidRDefault="00B14355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</w:p>
    <w:sectPr w:rsidR="00B14355" w:rsidRPr="00846763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CC90" w14:textId="77777777" w:rsidR="00851356" w:rsidRDefault="00851356" w:rsidP="00D33F8C">
      <w:r>
        <w:separator/>
      </w:r>
    </w:p>
  </w:endnote>
  <w:endnote w:type="continuationSeparator" w:id="0">
    <w:p w14:paraId="60F3B946" w14:textId="77777777" w:rsidR="00851356" w:rsidRDefault="00851356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ACEB4" w14:textId="77777777" w:rsidR="00851356" w:rsidRDefault="00851356" w:rsidP="00D33F8C">
      <w:r>
        <w:separator/>
      </w:r>
    </w:p>
  </w:footnote>
  <w:footnote w:type="continuationSeparator" w:id="0">
    <w:p w14:paraId="134F105E" w14:textId="77777777" w:rsidR="00851356" w:rsidRDefault="00851356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C68"/>
    <w:rsid w:val="000161FF"/>
    <w:rsid w:val="00016A36"/>
    <w:rsid w:val="00016B94"/>
    <w:rsid w:val="000210CB"/>
    <w:rsid w:val="00021344"/>
    <w:rsid w:val="000236AA"/>
    <w:rsid w:val="0002526D"/>
    <w:rsid w:val="00026FB2"/>
    <w:rsid w:val="000276ED"/>
    <w:rsid w:val="0002794C"/>
    <w:rsid w:val="00027AA2"/>
    <w:rsid w:val="00031C04"/>
    <w:rsid w:val="00033627"/>
    <w:rsid w:val="00033BE8"/>
    <w:rsid w:val="00037A9A"/>
    <w:rsid w:val="00041F77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156B"/>
    <w:rsid w:val="000A1AF1"/>
    <w:rsid w:val="000A4238"/>
    <w:rsid w:val="000A442E"/>
    <w:rsid w:val="000A4E8A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6B80"/>
    <w:rsid w:val="00141624"/>
    <w:rsid w:val="00142C0D"/>
    <w:rsid w:val="0014391C"/>
    <w:rsid w:val="00147073"/>
    <w:rsid w:val="001472DB"/>
    <w:rsid w:val="0015383E"/>
    <w:rsid w:val="00156056"/>
    <w:rsid w:val="001631D4"/>
    <w:rsid w:val="001635C9"/>
    <w:rsid w:val="00170C97"/>
    <w:rsid w:val="00174C04"/>
    <w:rsid w:val="00181886"/>
    <w:rsid w:val="00182CD8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F7221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71D2"/>
    <w:rsid w:val="00234067"/>
    <w:rsid w:val="0023438C"/>
    <w:rsid w:val="00241FA7"/>
    <w:rsid w:val="0024294F"/>
    <w:rsid w:val="00242A1E"/>
    <w:rsid w:val="00245001"/>
    <w:rsid w:val="002468E0"/>
    <w:rsid w:val="0024749D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0B22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24E3F"/>
    <w:rsid w:val="00327E14"/>
    <w:rsid w:val="003302A2"/>
    <w:rsid w:val="00334905"/>
    <w:rsid w:val="00340EED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0B5B"/>
    <w:rsid w:val="003A160D"/>
    <w:rsid w:val="003A5E36"/>
    <w:rsid w:val="003B051A"/>
    <w:rsid w:val="003B2332"/>
    <w:rsid w:val="003B25BC"/>
    <w:rsid w:val="003B3527"/>
    <w:rsid w:val="003B3BAB"/>
    <w:rsid w:val="003B4F59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4126D5"/>
    <w:rsid w:val="00412D3C"/>
    <w:rsid w:val="00414531"/>
    <w:rsid w:val="00420E00"/>
    <w:rsid w:val="004210B6"/>
    <w:rsid w:val="00422746"/>
    <w:rsid w:val="004265DE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67A78"/>
    <w:rsid w:val="00470479"/>
    <w:rsid w:val="00473C9B"/>
    <w:rsid w:val="0047583C"/>
    <w:rsid w:val="0047647E"/>
    <w:rsid w:val="004764A5"/>
    <w:rsid w:val="004766D7"/>
    <w:rsid w:val="004840A4"/>
    <w:rsid w:val="00485926"/>
    <w:rsid w:val="004859CE"/>
    <w:rsid w:val="004870A5"/>
    <w:rsid w:val="00490051"/>
    <w:rsid w:val="00492DE1"/>
    <w:rsid w:val="004A07CB"/>
    <w:rsid w:val="004A1EE2"/>
    <w:rsid w:val="004A7AFF"/>
    <w:rsid w:val="004B0504"/>
    <w:rsid w:val="004B1ADD"/>
    <w:rsid w:val="004B2AB2"/>
    <w:rsid w:val="004B3EAE"/>
    <w:rsid w:val="004B4AB6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F1CC4"/>
    <w:rsid w:val="004F1D47"/>
    <w:rsid w:val="004F3909"/>
    <w:rsid w:val="004F3C0E"/>
    <w:rsid w:val="004F5780"/>
    <w:rsid w:val="004F7F3E"/>
    <w:rsid w:val="00500941"/>
    <w:rsid w:val="00501B4B"/>
    <w:rsid w:val="00503578"/>
    <w:rsid w:val="0050492E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BA"/>
    <w:rsid w:val="0059696E"/>
    <w:rsid w:val="00597072"/>
    <w:rsid w:val="005A1665"/>
    <w:rsid w:val="005A51A8"/>
    <w:rsid w:val="005C19CE"/>
    <w:rsid w:val="005C1BDD"/>
    <w:rsid w:val="005C234E"/>
    <w:rsid w:val="005C376D"/>
    <w:rsid w:val="005C3F64"/>
    <w:rsid w:val="005D311A"/>
    <w:rsid w:val="005D32BF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5DE9"/>
    <w:rsid w:val="006269FE"/>
    <w:rsid w:val="00626D74"/>
    <w:rsid w:val="00627612"/>
    <w:rsid w:val="006333CD"/>
    <w:rsid w:val="00635DF2"/>
    <w:rsid w:val="00640C92"/>
    <w:rsid w:val="00645B31"/>
    <w:rsid w:val="006530D6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B4D33"/>
    <w:rsid w:val="006B5393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51"/>
    <w:rsid w:val="007005E2"/>
    <w:rsid w:val="00700A2B"/>
    <w:rsid w:val="0070114A"/>
    <w:rsid w:val="00713A45"/>
    <w:rsid w:val="00715A33"/>
    <w:rsid w:val="00722AC4"/>
    <w:rsid w:val="00726BAF"/>
    <w:rsid w:val="00726F27"/>
    <w:rsid w:val="00732246"/>
    <w:rsid w:val="00733D12"/>
    <w:rsid w:val="00741218"/>
    <w:rsid w:val="00742AFC"/>
    <w:rsid w:val="00744757"/>
    <w:rsid w:val="00750A88"/>
    <w:rsid w:val="00751A81"/>
    <w:rsid w:val="00752926"/>
    <w:rsid w:val="00755622"/>
    <w:rsid w:val="007608A8"/>
    <w:rsid w:val="007624D2"/>
    <w:rsid w:val="00762D6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54A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7CC4"/>
    <w:rsid w:val="007D0B61"/>
    <w:rsid w:val="007D55B1"/>
    <w:rsid w:val="007D5B67"/>
    <w:rsid w:val="007E20AB"/>
    <w:rsid w:val="007E2AB5"/>
    <w:rsid w:val="007E341C"/>
    <w:rsid w:val="007F43CD"/>
    <w:rsid w:val="007F6C99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5887"/>
    <w:rsid w:val="00846763"/>
    <w:rsid w:val="00846D22"/>
    <w:rsid w:val="00846D94"/>
    <w:rsid w:val="00847D52"/>
    <w:rsid w:val="00851356"/>
    <w:rsid w:val="008531DD"/>
    <w:rsid w:val="00853AB1"/>
    <w:rsid w:val="00853EC5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F2F"/>
    <w:rsid w:val="00903F3E"/>
    <w:rsid w:val="009060DD"/>
    <w:rsid w:val="00907776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F13"/>
    <w:rsid w:val="00936A3B"/>
    <w:rsid w:val="00937030"/>
    <w:rsid w:val="00940512"/>
    <w:rsid w:val="00941F1D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951FC"/>
    <w:rsid w:val="009A3F2C"/>
    <w:rsid w:val="009A4AD3"/>
    <w:rsid w:val="009A4C07"/>
    <w:rsid w:val="009A5CE3"/>
    <w:rsid w:val="009A64C0"/>
    <w:rsid w:val="009B28FB"/>
    <w:rsid w:val="009C37ED"/>
    <w:rsid w:val="009C4D17"/>
    <w:rsid w:val="009C5887"/>
    <w:rsid w:val="009C58FA"/>
    <w:rsid w:val="009D7080"/>
    <w:rsid w:val="009D71C9"/>
    <w:rsid w:val="009E1063"/>
    <w:rsid w:val="009E3E9C"/>
    <w:rsid w:val="009E3EB2"/>
    <w:rsid w:val="009E5498"/>
    <w:rsid w:val="009E5C20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5370"/>
    <w:rsid w:val="00A16CE1"/>
    <w:rsid w:val="00A21818"/>
    <w:rsid w:val="00A23D51"/>
    <w:rsid w:val="00A242F3"/>
    <w:rsid w:val="00A24EB6"/>
    <w:rsid w:val="00A24FF8"/>
    <w:rsid w:val="00A25183"/>
    <w:rsid w:val="00A30074"/>
    <w:rsid w:val="00A30D45"/>
    <w:rsid w:val="00A322CF"/>
    <w:rsid w:val="00A3477F"/>
    <w:rsid w:val="00A36EFD"/>
    <w:rsid w:val="00A375AC"/>
    <w:rsid w:val="00A37F01"/>
    <w:rsid w:val="00A41823"/>
    <w:rsid w:val="00A4693B"/>
    <w:rsid w:val="00A52BB4"/>
    <w:rsid w:val="00A52D00"/>
    <w:rsid w:val="00A54FC7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4D06"/>
    <w:rsid w:val="00AC6136"/>
    <w:rsid w:val="00AD1A8E"/>
    <w:rsid w:val="00AD30D7"/>
    <w:rsid w:val="00AD3F5E"/>
    <w:rsid w:val="00AD46C2"/>
    <w:rsid w:val="00AD5DE3"/>
    <w:rsid w:val="00AD646D"/>
    <w:rsid w:val="00AE2BA4"/>
    <w:rsid w:val="00AE4056"/>
    <w:rsid w:val="00AE5F57"/>
    <w:rsid w:val="00AF0033"/>
    <w:rsid w:val="00AF0AA5"/>
    <w:rsid w:val="00AF13F2"/>
    <w:rsid w:val="00B0217B"/>
    <w:rsid w:val="00B0275F"/>
    <w:rsid w:val="00B02D2B"/>
    <w:rsid w:val="00B030AE"/>
    <w:rsid w:val="00B04011"/>
    <w:rsid w:val="00B0649C"/>
    <w:rsid w:val="00B067A2"/>
    <w:rsid w:val="00B1183B"/>
    <w:rsid w:val="00B14355"/>
    <w:rsid w:val="00B1520E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F53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74C"/>
    <w:rsid w:val="00BC3DB6"/>
    <w:rsid w:val="00BC4ED5"/>
    <w:rsid w:val="00BC7AE6"/>
    <w:rsid w:val="00BD2C93"/>
    <w:rsid w:val="00BD5088"/>
    <w:rsid w:val="00BD51EA"/>
    <w:rsid w:val="00BD7107"/>
    <w:rsid w:val="00BE1704"/>
    <w:rsid w:val="00BE315D"/>
    <w:rsid w:val="00BE357E"/>
    <w:rsid w:val="00BE3A58"/>
    <w:rsid w:val="00BE4692"/>
    <w:rsid w:val="00BE6C7C"/>
    <w:rsid w:val="00BF0061"/>
    <w:rsid w:val="00BF3AD1"/>
    <w:rsid w:val="00BF4AD2"/>
    <w:rsid w:val="00BF563E"/>
    <w:rsid w:val="00BF6091"/>
    <w:rsid w:val="00BF7ECF"/>
    <w:rsid w:val="00C10967"/>
    <w:rsid w:val="00C136C0"/>
    <w:rsid w:val="00C13C04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700B"/>
    <w:rsid w:val="00C442F4"/>
    <w:rsid w:val="00C451DA"/>
    <w:rsid w:val="00C45961"/>
    <w:rsid w:val="00C46194"/>
    <w:rsid w:val="00C46838"/>
    <w:rsid w:val="00C52571"/>
    <w:rsid w:val="00C57414"/>
    <w:rsid w:val="00C66C84"/>
    <w:rsid w:val="00C66E95"/>
    <w:rsid w:val="00C7144B"/>
    <w:rsid w:val="00C725C7"/>
    <w:rsid w:val="00C73E40"/>
    <w:rsid w:val="00C760D4"/>
    <w:rsid w:val="00C770F1"/>
    <w:rsid w:val="00C77669"/>
    <w:rsid w:val="00C8095D"/>
    <w:rsid w:val="00C813B5"/>
    <w:rsid w:val="00C8727D"/>
    <w:rsid w:val="00C91407"/>
    <w:rsid w:val="00C975A4"/>
    <w:rsid w:val="00CA162E"/>
    <w:rsid w:val="00CA1D1F"/>
    <w:rsid w:val="00CA2FF1"/>
    <w:rsid w:val="00CA4ABD"/>
    <w:rsid w:val="00CA5FAE"/>
    <w:rsid w:val="00CB1098"/>
    <w:rsid w:val="00CB1AC5"/>
    <w:rsid w:val="00CB4C6E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63B0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61A1"/>
    <w:rsid w:val="00D11D66"/>
    <w:rsid w:val="00D12443"/>
    <w:rsid w:val="00D151F0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669A"/>
    <w:rsid w:val="00D46A5E"/>
    <w:rsid w:val="00D50629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1B79"/>
    <w:rsid w:val="00D84EEA"/>
    <w:rsid w:val="00D873D8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75C"/>
    <w:rsid w:val="00DE0C6D"/>
    <w:rsid w:val="00DE0FD9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36D1F"/>
    <w:rsid w:val="00E45CB6"/>
    <w:rsid w:val="00E50B81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6E0A"/>
    <w:rsid w:val="00E80B8C"/>
    <w:rsid w:val="00E8143C"/>
    <w:rsid w:val="00E8761F"/>
    <w:rsid w:val="00E87844"/>
    <w:rsid w:val="00E931D2"/>
    <w:rsid w:val="00E94C81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59"/>
    <w:rsid w:val="00F07EB1"/>
    <w:rsid w:val="00F114F9"/>
    <w:rsid w:val="00F122F6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7B3D"/>
    <w:rsid w:val="00F6539C"/>
    <w:rsid w:val="00F6572B"/>
    <w:rsid w:val="00F65AF4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33E8"/>
    <w:rsid w:val="00FA378D"/>
    <w:rsid w:val="00FA499B"/>
    <w:rsid w:val="00FB1B04"/>
    <w:rsid w:val="00FC26AD"/>
    <w:rsid w:val="00FD0722"/>
    <w:rsid w:val="00FD6122"/>
    <w:rsid w:val="00FE0010"/>
    <w:rsid w:val="00FE17BD"/>
    <w:rsid w:val="00FE2F8E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bantingandbestc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secure.toronto.ca/children/families/undefined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72C7-E4A9-4E4E-8F97-6A4B1AD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356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3</cp:revision>
  <cp:lastPrinted>2018-04-26T15:27:00Z</cp:lastPrinted>
  <dcterms:created xsi:type="dcterms:W3CDTF">2020-06-03T16:52:00Z</dcterms:created>
  <dcterms:modified xsi:type="dcterms:W3CDTF">2020-06-03T16:54:00Z</dcterms:modified>
</cp:coreProperties>
</file>